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D0F80" w:rsidRPr="007D0F80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0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10617B" wp14:editId="397870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D0F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D0F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D0F80" w:rsidRPr="007D0F80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D0F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D0F80" w:rsidRPr="007D0F80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D0F80" w:rsidRPr="007D0F80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BERTO MORENO MUÑOZ </w:t>
            </w:r>
          </w:p>
        </w:tc>
        <w:tc>
          <w:tcPr>
            <w:tcW w:w="2988" w:type="dxa"/>
            <w:gridSpan w:val="2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D0F80" w:rsidRPr="007D0F80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ÓN (190 </w:t>
            </w:r>
            <w:proofErr w:type="gramStart"/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PLATOS)PARA</w:t>
            </w:r>
            <w:proofErr w:type="gramEnd"/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 EL PERSONAL DE LAS DIFERENTES INSTITUCIONES QUE APOYA EN EL PROYECTO DENOMINADO:</w:t>
            </w:r>
            <w:r w:rsidRPr="007D0F8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PLAN VACACIONAL SEMANA SANTA 2019 EN PLAYA EL CUCO, CANTON EL CUCO Y LAGUNA DE OLOMEGA, CANTON LA ESTRECHURA, CHIRILAGUA SAN MIGUEL LOS DÍAS 18 Y 20 DE ABRIL DEL PRESENTE AÑO</w:t>
            </w:r>
          </w:p>
        </w:tc>
        <w:tc>
          <w:tcPr>
            <w:tcW w:w="2988" w:type="dxa"/>
            <w:gridSpan w:val="2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5.00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D0F80" w:rsidRPr="007D0F80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D0F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7D0F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CINCO 00/100 </w:t>
            </w:r>
            <w:proofErr w:type="gramStart"/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D0F80" w:rsidRPr="007D0F80" w:rsidTr="0012614F">
        <w:trPr>
          <w:jc w:val="center"/>
        </w:trPr>
        <w:tc>
          <w:tcPr>
            <w:tcW w:w="9792" w:type="dxa"/>
            <w:gridSpan w:val="5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D0F80" w:rsidRPr="007D0F80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ALBERTO MORENO MUÑOZ 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D0F80" w:rsidRPr="007D0F80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D0F80" w:rsidRPr="007D0F80" w:rsidRDefault="007D0F80" w:rsidP="007D0F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D0F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D0F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D0F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A7BEB" w:rsidRDefault="002A0A91" w:rsidP="004A7BEB"/>
    <w:sectPr w:rsidR="002A0A91" w:rsidRPr="004A7BEB" w:rsidSect="00033C3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5B" w:rsidRDefault="00A1265B" w:rsidP="00037EFB">
      <w:pPr>
        <w:spacing w:after="0" w:line="240" w:lineRule="auto"/>
      </w:pPr>
      <w:r>
        <w:separator/>
      </w:r>
    </w:p>
  </w:endnote>
  <w:endnote w:type="continuationSeparator" w:id="0">
    <w:p w:rsidR="00A1265B" w:rsidRDefault="00A126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5B" w:rsidRDefault="00A1265B" w:rsidP="00037EFB">
      <w:pPr>
        <w:spacing w:after="0" w:line="240" w:lineRule="auto"/>
      </w:pPr>
      <w:r>
        <w:separator/>
      </w:r>
    </w:p>
  </w:footnote>
  <w:footnote w:type="continuationSeparator" w:id="0">
    <w:p w:rsidR="00A1265B" w:rsidRDefault="00A126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A0A91"/>
    <w:rsid w:val="002A5C4B"/>
    <w:rsid w:val="003F57DD"/>
    <w:rsid w:val="004A7BEB"/>
    <w:rsid w:val="004C0B55"/>
    <w:rsid w:val="0057160A"/>
    <w:rsid w:val="00625D16"/>
    <w:rsid w:val="006402D4"/>
    <w:rsid w:val="00676B31"/>
    <w:rsid w:val="007D0F80"/>
    <w:rsid w:val="008A3F05"/>
    <w:rsid w:val="00924232"/>
    <w:rsid w:val="00955350"/>
    <w:rsid w:val="00976F40"/>
    <w:rsid w:val="00A1265B"/>
    <w:rsid w:val="00AC19C5"/>
    <w:rsid w:val="00B14564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EE8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5D12-25A8-42BB-81BF-A97A793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8-02T17:32:00Z</dcterms:created>
  <dcterms:modified xsi:type="dcterms:W3CDTF">2019-08-02T17:32:00Z</dcterms:modified>
</cp:coreProperties>
</file>